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27451a-7246-45e4-859d-e361586f21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07c20f-0d0d-465c-a091-1fb53e5429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181d77-e393-45b2-b90c-f57657b4a0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b3e24b-66e5-4c58-800e-7c92dad623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ac7ca3-de41-429e-b30d-37ec97c876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ad82cf-da52-443d-9882-81b3308191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812207-0ced-4518-a7f6-bcdcedc525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3899bf-59e0-4887-b404-304a839120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9d666b-5774-4d82-9f07-8fcf08b407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d3f74f-10cb-4f4e-897d-2946630d5d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a5c4b7-57bd-4c2a-b737-2a4d99fabd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9b76b5-aa1d-4297-affc-34aed2ac6a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cbb513-2226-45ec-b512-6d457e37c4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25412d-ab84-4891-9095-d6684079a0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1b008e-3408-4499-884f-5fb91fc2a9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c98dcf-53b8-46bc-bcea-562afddd5c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65b544-0242-4dc5-bc83-4087749dd4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bb7924-99fa-4f66-9b8b-5dd650aa08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faba84-00d7-4cef-8986-ec0bf81bfb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422b74-eb3b-4006-a730-d6345a0350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f8053d-d901-4855-920a-4dc287bec1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e63517-0066-4961-9f4e-e5a60aed1b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b4a45b-7470-4e3e-bc61-81c10b3dfb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810d25-c92e-4675-8dae-8fbdabc9d0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7273d5-be3d-4ebc-8294-fe196f2c73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5b6a37-0b59-4ca1-a59c-bf8c5cd1fd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d0bdb6-b084-44a3-a46d-dd5294ca59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337c81-4d5f-4773-b9aa-cce218c493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95e89d-fd3e-4419-acfa-079852d03e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ac7ca3-de41-429e-b30d-37ec97c876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781e0e-ca4e-407d-8172-ea64476c3b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6a7505-d957-4062-a17f-d543e683e3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33ba8f-3ea5-46b7-a781-dfb2efca79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c4a93a-8b86-4273-a3f7-7ea105e48f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eb8715-6636-4a12-8c69-e9a27e88f1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889fea-d1e2-4caf-902b-2d36e74364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a87e13-f3a9-4225-a2e9-e93b7eb278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86a0dc-1e98-45ac-b557-bc9b6b4da0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94bb75-5cae-4116-b829-c32ff9a7d3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74edc6-f6e0-43b6-ac4e-82ce6f5338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4e8c68-8a77-40f2-bee1-3790b5e3ba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353632-8c8f-4596-ad19-91e1c84021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ee8bf7-79e8-4535-8b65-5ba32fae63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a5944c-32b9-4df2-aa41-b006dcd6cd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7a4314-f53c-4cbd-81dd-168ee78355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787dcf-d922-4c48-ba63-db266b6939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db1c4c-fa55-4283-b2a1-47a4eb6332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f3886a-3974-4464-904d-e70174b066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7b7e19-6342-4976-90f9-a49efdaa95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d0ce32-307e-46ba-970b-89c9867724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c294d1-5cac-40b3-b9d7-93ea956c0e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80a30e-8541-4663-bcda-fc669ab704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6d6e08-5a15-48cd-bb5e-256776011f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9b76b5-aa1d-4297-affc-34aed2ac6a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da7f50-7c6a-45c5-90f7-c9946c9c5c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61ed0e-d58b-4c9c-b523-b3ae7c7953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f5d7a7-f4c2-4a27-8f67-3ba4d331d3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419143-87fb-47fb-9a2a-56995c5fad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726d70-ed20-4f41-9330-8764f31d4c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41142b-81f1-454b-99dc-ea4a2645a9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0fc022-bd57-4d7e-9fac-6715391724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148af0-f721-48a3-8ca7-71da64a028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4edebb-aa4f-4886-a953-a5be07958b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2f6ff3-39e7-4688-b4d9-c17644603d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69f2e8-100d-4ff4-a239-e35813179d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77915c-45ce-4de8-bf2e-481d6692bd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5ba29d-2097-4b45-bbda-0cf21a07a0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626d2f-8a96-4a4c-9888-8fd51ddfb5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b0da88-6295-4f34-ac3b-7caf990763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8aa669-b4d8-460e-a9aa-9f695f525e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f2cc3a-5ed7-4258-ba17-71ebfaac60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0172f8-1637-477d-87cd-2f06fc8cea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f4b1e1-58be-4bc7-969c-d9e9983eb4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8aa669-b4d8-460e-a9aa-9f695f525e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94bbe7-99a6-4634-9b92-353fc6504d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ed5c24-79ff-41d2-95f8-387300c9bc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df0fe8-bebe-4308-a9ad-acf8ab53ad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f741b8-e780-439f-8996-ad8e982823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274e82-2e41-4edc-a3d0-e984bc371e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6b2dd3-ddc2-4452-a445-98df8b1632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3aa5d2-09b6-482e-8443-c2092dfd47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988a77-1b07-4893-9a74-4c7ee3cdef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330ef3-04fc-4437-a4a8-968a38cad4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fa0d4a-7e1d-4c45-ac7b-3a50eb953c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744c7f-7af7-40c0-a718-99a2a6b4f3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f277d1-e70a-48e7-9b4d-b64ff4aa4f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f47cae-411f-4284-a123-a3495cd6d5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51b2cd-4485-48d5-8851-56fe418930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e4e5a8-bae0-49b4-80b0-67f15bac72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04d795-c6c0-4846-985e-25a7d470a3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92657d-4026-4569-b984-898165714f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3b14dd-75f9-4d24-b012-498afd9b33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ecf215-8143-4367-84ef-19657bb93c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a53f91-c321-4ba1-af11-eebd140ced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f0b4b4-1f3b-4af2-b7aa-8b80fbfc21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016231-4866-43c1-8f3c-f600d51e5d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05931d-6680-4cfb-8e58-cbd9126e84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ffb8da-b89b-4f76-9c0b-43fd9c321a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c0d81b-dadd-462f-a051-7242ce1124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5fb9df-dab3-4189-b76b-cc5b835e54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516cae-824e-4283-b21f-891ab75c87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dd5af7-6c21-45db-a7f8-3254d2690a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883791-f42d-4836-a690-a30923f862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a5fd17-fa70-43da-ae42-d2a6a0be50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38719e-737d-4a02-91e3-dab630689d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0746b7-bf96-47c0-8976-094d251874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bb8a81-abe4-41a3-bb37-df0f1adaea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0f0a15-2e43-4a8d-8941-74cbec7af1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ac7ca3-de41-429e-b30d-37ec97c876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f8e833-3fa0-4256-8c69-2becc55aa6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13c53f-45d9-4d1c-8537-3f86f06e9f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475fa5-eeb4-4189-891c-44f9755eea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c6edf9-faf2-4b09-a452-4b66ade06a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f4dd4e-acdc-4a44-8061-8db3e912ca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ba7672-5534-48ae-92f9-85bc2a11cc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bdcd25-db37-49b6-bff9-3e375cc1e5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ff7ca1-b5fb-454d-bc1e-e8397a787a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775942-d978-4605-b5d6-bb401cd776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9b76b5-aa1d-4297-affc-34aed2ac6a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934d5e-5b57-4928-af6d-a4e9e3070a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7b7e19-6342-4976-90f9-a49efdaa95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5ba29d-2097-4b45-bbda-0cf21a07a0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10ffae-198b-4b58-b959-4c028d6fa1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4ebe4d-582f-46c3-a019-131b9ab736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d32bb0-1a6b-4339-926e-1d4bef75b5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887ade-1d00-4806-acdf-09942b877b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b491e5-c552-4895-87c3-362edd308b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7b8c21-8150-4e4d-a280-f20886c296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4727f1-a863-463c-a82e-e0765f7360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253c33-bf16-48d1-809e-249d94fdd2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04ea70-add1-4be8-a9da-916fd9f6ac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077f79-0834-42ec-8c4e-fff8a6f993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b491e5-c552-4895-87c3-362edd308b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9023e8-04f7-4130-b830-07b95a4b7e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ebe07c-5d1c-4f00-aca1-da31746390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b5fb94-0d74-4564-b2aa-e881c37abb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07d331-9a80-472f-a1e4-4b99a6ddca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8e00ae-e5e6-4570-8b11-64cea1a2b7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c9b065-d731-48f8-80b9-69a749da13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f25227-d97a-44d5-a32f-cad5e98627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ab9a69-85a4-433e-90bf-c8eb05a351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5756d9-241d-428b-90f5-c361c45913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7b7e19-6342-4976-90f9-a49efdaa95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6499b2-b7ac-4299-b009-ee00f747dd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9a8fd2-8599-4ec0-be46-9215de912e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97f6e5-a714-46a6-a0fb-8fcadb483a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2d64e5-c679-4cff-a9c1-c67537e9a3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d5e298-4bf0-44c9-9333-6143620d05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6d6758-6ab0-42c0-bbb6-e10eb608f5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e6fa6d-3ac6-42b3-8779-b76208a18e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d208c8-59c2-4c7e-b742-8c3756a9a0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870968-2354-4112-ad61-33cab946ca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85e379-ed50-4000-84bb-e96f77881e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c281bb-b35e-4aaf-b5c3-b612a4e473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9a8fd2-8599-4ec0-be46-9215de912e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a73f38-174d-4f2e-86dc-9001e6ce17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42ff6b-db72-4ade-8bd0-22057ef93b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2120b9-0d53-4ec4-95b3-7af85f1443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19d8db-7fd0-4ac0-96bf-7a8d7767b2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b7a90f-565e-4c16-a3ee-fbe225f38c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1a468a-8bcf-4156-8304-43e959fbb5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e26844-9a99-4dc3-bd6b-e04be73a90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1e4bc8-d9a6-4ea5-8ee7-0709e2f61e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4d6407-c7ca-4756-9f72-234d2df66a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f46d81-7c89-41c9-9d19-a8c1d8bb44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f03c78-c93f-4727-9c0c-37a24edc05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fa7c16-cbb3-41a0-a0cb-39374b1543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91ebc3-c966-4e2c-84bb-32620dfa47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48ca15-8eec-485a-a78d-e122aa7d88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ab487e-d1ff-4940-a78d-def9fce441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21d0a6-f527-4a03-bcf8-db05966bdd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d7a7c7-6554-4f00-8b97-6ee28c9ec5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258466-6b07-4515-8c4c-e3f101a8c6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49eac9-29dd-4971-bc2c-d0e444de34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4bcebf-921f-4cfc-8eef-b542bd722f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0499a1-5e35-4f62-9fd3-d04632c88d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b24158-6ff3-45fb-9d48-078ba741ab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9f31ab-e5e6-447b-990a-5799501674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5abb2a-ebec-49b4-9328-df9fad61a3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77c715-5056-414a-b15a-e2244b5c6a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5748b1-662d-44aa-9078-e5f005afb9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88a4f8-6da0-487b-a8ab-e3c4dd394c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a3beba-593d-4f7c-aebc-9b2d64da59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6796b0-e6bc-4489-b582-1eebd8f813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9841d4-8b3c-4d1b-84e5-20d5b1f06a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65b544-0242-4dc5-bc83-4087749dd4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24cf60-dc32-4f00-894c-4ad156740e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5f8851-5b61-451b-9a2b-0530c984a6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ffafac-3702-430e-89f8-a955775c0b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cd5f2a-db18-40b7-92de-8a6458c037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1bc835-2711-42e6-a932-9b4fa7f5ae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d2be1c-9550-48bd-bbcf-b3f911e32d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603cfb-c851-4ddb-98c9-03f70d3526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8ff154-df56-4393-bc4e-3e68889c09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4dda34-0db3-44c7-bb66-758cb04548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bf69eb-9e8d-4b8b-a111-f5746f1910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6ab746-7d59-471f-a15b-725777cd7e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f4292e-9d41-46b5-bc4d-635e3d112e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68aea8-c8d8-4b85-9125-0f14f1af39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3888e6-dd41-46ae-9064-4b46bf5f3b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2a311e-23d3-4adb-9b47-e4707f7b76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ce2b83-db32-41ee-ac0a-fc4a35e1b1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0662aa-9921-4f68-b584-fecdf6ce9e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a2f908-47f2-47a7-914a-76daf4d78c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ac414c-bcaf-4c47-b2a4-ca58c5679b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d2ae12-1d20-4511-b507-3835743420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c6b749-8306-44ed-bd95-82fc49c373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9abb1b-b103-4a67-bdf2-ba9b8eb136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741e6a-9256-4449-9e1c-21e75c7ff5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00b38b-c9d6-48d0-8da6-29e52e79b7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cf9c4a-305c-4558-8b6f-3ba850d263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0bf653-8ba6-431d-aac1-415bbc4019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f4292e-9d41-46b5-bc4d-635e3d112e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68aea8-c8d8-4b85-9125-0f14f1af39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31da2c-d283-44a6-9589-7e86f8631f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47c767-31cf-4216-9513-948974665a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b9bd49-82d9-457f-ba0b-00491c0596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c66e28-6d4a-4c15-9654-ac3c07e62a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828b33-bf7a-423e-8613-8b2ff0f2f1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cb0402-4809-4d03-9ae0-2cf4404958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d99909-e63a-4fbf-987a-eb1d363dc2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12ff42-bdc1-43b3-b052-8bbafb1cca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f5d7a7-f4c2-4a27-8f67-3ba4d331d3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378b07-44b2-4501-80d7-3958681eaa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7b7e19-6342-4976-90f9-a49efdaa95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cb4368-4224-4c0c-9c95-28995b8b7e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09159c-0a66-40ed-8515-a6461fad46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